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AD" w:rsidRDefault="00602CAD" w:rsidP="00602CA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602CAD" w:rsidRDefault="00602CAD" w:rsidP="00602CA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рок русского языка во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 классе  (со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доровьесберегающими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хнологиями), Школа России</w:t>
      </w:r>
    </w:p>
    <w:p w:rsidR="00602CAD" w:rsidRDefault="00602CAD" w:rsidP="00602CA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БОУ Ленинская СОШ</w:t>
      </w:r>
    </w:p>
    <w:p w:rsidR="00602CAD" w:rsidRDefault="00602CAD" w:rsidP="00602CA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сайского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йона, Ростовской области</w:t>
      </w:r>
    </w:p>
    <w:p w:rsidR="00602CAD" w:rsidRDefault="00602CAD" w:rsidP="00602CA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довб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.В.</w:t>
      </w:r>
    </w:p>
    <w:p w:rsidR="00602CAD" w:rsidRDefault="00602CAD" w:rsidP="00602CA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02CAD" w:rsidRDefault="00602CAD" w:rsidP="00602CA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02CAD" w:rsidRDefault="00602CAD" w:rsidP="00602CA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02CAD" w:rsidRDefault="00602CAD" w:rsidP="00602CA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02CAD" w:rsidRDefault="00602CAD" w:rsidP="00602CA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02CAD" w:rsidRDefault="00602CAD" w:rsidP="00602CAD">
      <w:pPr>
        <w:tabs>
          <w:tab w:val="left" w:pos="5040"/>
        </w:tabs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02CAD" w:rsidRDefault="00602CAD" w:rsidP="00602CAD">
      <w:pPr>
        <w:tabs>
          <w:tab w:val="left" w:pos="5040"/>
        </w:tabs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2018-2019 учебный год</w:t>
      </w:r>
    </w:p>
    <w:p w:rsidR="00602CAD" w:rsidRDefault="00602CAD" w:rsidP="00602CA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</w:t>
      </w:r>
    </w:p>
    <w:p w:rsidR="00602CAD" w:rsidRDefault="00602CAD" w:rsidP="00602CAD">
      <w:pPr>
        <w:spacing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Пояснительная записка</w:t>
      </w:r>
    </w:p>
    <w:p w:rsidR="00602CAD" w:rsidRDefault="00602CAD" w:rsidP="00602CAD">
      <w:pPr>
        <w:numPr>
          <w:ilvl w:val="0"/>
          <w:numId w:val="1"/>
        </w:numPr>
        <w:tabs>
          <w:tab w:val="clear" w:pos="-540"/>
          <w:tab w:val="num" w:pos="-192"/>
          <w:tab w:val="num" w:pos="360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</w:p>
    <w:p w:rsidR="00602CAD" w:rsidRDefault="00602CAD" w:rsidP="00602CAD">
      <w:pPr>
        <w:numPr>
          <w:ilvl w:val="0"/>
          <w:numId w:val="1"/>
        </w:numPr>
        <w:tabs>
          <w:tab w:val="clear" w:pos="-540"/>
          <w:tab w:val="num" w:pos="-192"/>
          <w:tab w:val="num" w:pos="360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ласс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:rsidR="00602CAD" w:rsidRDefault="00602CAD" w:rsidP="00602CAD">
      <w:pPr>
        <w:numPr>
          <w:ilvl w:val="0"/>
          <w:numId w:val="1"/>
        </w:numPr>
        <w:tabs>
          <w:tab w:val="clear" w:pos="-540"/>
          <w:tab w:val="num" w:pos="-192"/>
          <w:tab w:val="num" w:pos="360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уро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азличать звуки и буквы?</w:t>
      </w:r>
    </w:p>
    <w:p w:rsidR="00602CAD" w:rsidRDefault="00602CAD" w:rsidP="00602CAD">
      <w:pPr>
        <w:numPr>
          <w:ilvl w:val="0"/>
          <w:numId w:val="1"/>
        </w:numPr>
        <w:tabs>
          <w:tab w:val="clear" w:pos="-540"/>
          <w:tab w:val="num" w:pos="-192"/>
          <w:tab w:val="num" w:pos="360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грамма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Школа России».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чебник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2 класс.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бник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2 ч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В.Г. Горецкий. – 6-е изд.- М.: Просвещение, 2018 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8</w:t>
      </w:r>
    </w:p>
    <w:p w:rsidR="00602CAD" w:rsidRDefault="00602CAD" w:rsidP="00602CAD">
      <w:pPr>
        <w:numPr>
          <w:ilvl w:val="0"/>
          <w:numId w:val="1"/>
        </w:numPr>
        <w:tabs>
          <w:tab w:val="clear" w:pos="-540"/>
          <w:tab w:val="num" w:pos="-192"/>
          <w:tab w:val="num" w:pos="360"/>
        </w:tabs>
        <w:spacing w:after="0" w:line="240" w:lineRule="auto"/>
        <w:ind w:left="106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и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бщить знания о буквах и звуках; развивать умение различать звуки и буквы.</w:t>
      </w:r>
    </w:p>
    <w:p w:rsidR="00602CAD" w:rsidRDefault="00602CAD" w:rsidP="00602CAD">
      <w:pPr>
        <w:numPr>
          <w:ilvl w:val="0"/>
          <w:numId w:val="1"/>
        </w:numPr>
        <w:tabs>
          <w:tab w:val="clear" w:pos="-540"/>
          <w:tab w:val="num" w:pos="-192"/>
          <w:tab w:val="num" w:pos="360"/>
        </w:tabs>
        <w:spacing w:after="0" w:line="240" w:lineRule="auto"/>
        <w:ind w:left="106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метны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овать умение определять гласные звуки и буквы; закреплять знания о главных признаках гласных звуков.</w:t>
      </w:r>
    </w:p>
    <w:p w:rsidR="00602CAD" w:rsidRDefault="00602CAD" w:rsidP="00602CAD">
      <w:pPr>
        <w:spacing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умение определять тему урок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ь работать в пар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2CAD" w:rsidRDefault="00602CAD" w:rsidP="00602CAD">
      <w:pPr>
        <w:spacing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чностные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умение слушать и слышать, корректно высказывать и доказывать своё мнение, уважать мнение одноклассников.</w:t>
      </w:r>
    </w:p>
    <w:p w:rsidR="00602CAD" w:rsidRDefault="00602CAD" w:rsidP="00602CAD">
      <w:pPr>
        <w:pStyle w:val="a4"/>
        <w:numPr>
          <w:ilvl w:val="0"/>
          <w:numId w:val="1"/>
        </w:numPr>
        <w:tabs>
          <w:tab w:val="clear" w:pos="-540"/>
          <w:tab w:val="num" w:pos="-192"/>
        </w:tabs>
        <w:spacing w:line="240" w:lineRule="auto"/>
        <w:ind w:left="168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УД:</w:t>
      </w:r>
    </w:p>
    <w:p w:rsidR="00602CAD" w:rsidRDefault="00602CAD" w:rsidP="00602CAD">
      <w:pPr>
        <w:spacing w:after="0"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улятивные:</w:t>
      </w:r>
    </w:p>
    <w:p w:rsidR="00602CAD" w:rsidRDefault="00602CAD" w:rsidP="00602CAD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рганизовывать свое рабочее место,</w:t>
      </w:r>
    </w:p>
    <w:p w:rsidR="00602CAD" w:rsidRDefault="00602CAD" w:rsidP="00602CAD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 контроль в форме сличения своей работы с заданным эталоном,</w:t>
      </w:r>
    </w:p>
    <w:p w:rsidR="00602CAD" w:rsidRDefault="00602CAD" w:rsidP="00602CAD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мение находить способ действия, формировать навыки работы с информацией и разными источниками ее получения;</w:t>
      </w:r>
    </w:p>
    <w:p w:rsidR="00602CAD" w:rsidRDefault="00602CAD" w:rsidP="00602CAD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носить необходимые дополнения, исправления в свою работу, если она расходится с эталоном (образцом),</w:t>
      </w:r>
    </w:p>
    <w:p w:rsidR="00602CAD" w:rsidRDefault="00602CAD" w:rsidP="00602CAD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пособности  анализировать, сравнивать, устанавливать аналогии, обобщать;</w:t>
      </w:r>
    </w:p>
    <w:p w:rsidR="00602CAD" w:rsidRDefault="00602CAD" w:rsidP="00602CAD">
      <w:pPr>
        <w:spacing w:after="0"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тивные:</w:t>
      </w:r>
    </w:p>
    <w:p w:rsidR="00602CAD" w:rsidRDefault="00602CAD" w:rsidP="00602CAD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блюдать простейшие нормы речевого этикета: здороваться, прощаться, благодарить,</w:t>
      </w:r>
    </w:p>
    <w:p w:rsidR="00602CAD" w:rsidRDefault="00602CAD" w:rsidP="00602CAD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тупать в диалог (отвечать на вопросы, задавать вопросы, уточня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онят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602CAD" w:rsidRDefault="00602CAD" w:rsidP="00602CAD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трудничать с товарищами при выполнении заданий в паре, группе: устанавливать и соблюдать очерёдность действий, корректно сообщать товарищу об ошибках,</w:t>
      </w:r>
    </w:p>
    <w:p w:rsidR="00602CAD" w:rsidRDefault="00602CAD" w:rsidP="00602CAD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ствовать в коллективном обсуждении учебной проблемы.</w:t>
      </w:r>
    </w:p>
    <w:p w:rsidR="00602CAD" w:rsidRDefault="00602CAD" w:rsidP="00602CAD">
      <w:pPr>
        <w:spacing w:after="0"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знавательные:</w:t>
      </w:r>
    </w:p>
    <w:p w:rsidR="00602CAD" w:rsidRDefault="00602CAD" w:rsidP="00602CAD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умения видеть красоту русского языка, воспитывать уважение к своему языку.</w:t>
      </w:r>
    </w:p>
    <w:p w:rsidR="00602CAD" w:rsidRDefault="00602CAD" w:rsidP="00602CAD">
      <w:pPr>
        <w:spacing w:after="0"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чностные:</w:t>
      </w:r>
    </w:p>
    <w:p w:rsidR="00602CAD" w:rsidRDefault="00602CAD" w:rsidP="00602CAD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ценить взаимопомощь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оподдерж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зей,</w:t>
      </w:r>
    </w:p>
    <w:p w:rsidR="00602CAD" w:rsidRDefault="00602CAD" w:rsidP="00602CAD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нимательно относиться к собственным переживаниям и переживаниям других людей; нравственному содержанию поступков.</w:t>
      </w:r>
    </w:p>
    <w:p w:rsidR="00602CAD" w:rsidRDefault="00602CAD" w:rsidP="00602CAD">
      <w:pPr>
        <w:pStyle w:val="a4"/>
        <w:spacing w:line="240" w:lineRule="auto"/>
        <w:ind w:left="168"/>
        <w:rPr>
          <w:rFonts w:ascii="Times New Roman" w:hAnsi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pStyle w:val="a4"/>
        <w:numPr>
          <w:ilvl w:val="0"/>
          <w:numId w:val="1"/>
        </w:numPr>
        <w:tabs>
          <w:tab w:val="clear" w:pos="-540"/>
          <w:tab w:val="num" w:pos="-192"/>
        </w:tabs>
        <w:spacing w:line="240" w:lineRule="auto"/>
        <w:ind w:left="168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ип урока: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зучение нового материала.</w:t>
      </w:r>
    </w:p>
    <w:p w:rsidR="00602CAD" w:rsidRDefault="00602CAD" w:rsidP="00602CAD">
      <w:pPr>
        <w:pStyle w:val="a4"/>
        <w:numPr>
          <w:ilvl w:val="0"/>
          <w:numId w:val="1"/>
        </w:numPr>
        <w:tabs>
          <w:tab w:val="clear" w:pos="-540"/>
          <w:tab w:val="num" w:pos="-192"/>
          <w:tab w:val="num" w:pos="360"/>
          <w:tab w:val="left" w:pos="4695"/>
        </w:tabs>
        <w:spacing w:line="240" w:lineRule="auto"/>
        <w:ind w:left="168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Методы обучения: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астично-поисковый, объяснительно иллюстративный, словесный. </w:t>
      </w:r>
    </w:p>
    <w:p w:rsidR="00602CAD" w:rsidRDefault="00602CAD" w:rsidP="00602CAD">
      <w:pPr>
        <w:pStyle w:val="a4"/>
        <w:numPr>
          <w:ilvl w:val="0"/>
          <w:numId w:val="1"/>
        </w:numPr>
        <w:tabs>
          <w:tab w:val="clear" w:pos="-540"/>
          <w:tab w:val="num" w:pos="-192"/>
          <w:tab w:val="num" w:pos="360"/>
          <w:tab w:val="left" w:pos="4695"/>
        </w:tabs>
        <w:spacing w:line="240" w:lineRule="auto"/>
        <w:ind w:left="168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Формы организации образовательного процесса: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ндивидуальная работа, фронтальная работа, работа в парах и группах.</w:t>
      </w:r>
    </w:p>
    <w:p w:rsidR="00602CAD" w:rsidRDefault="00602CAD" w:rsidP="00602CAD">
      <w:pPr>
        <w:pStyle w:val="a4"/>
        <w:numPr>
          <w:ilvl w:val="0"/>
          <w:numId w:val="1"/>
        </w:numPr>
        <w:tabs>
          <w:tab w:val="clear" w:pos="-540"/>
          <w:tab w:val="num" w:pos="-192"/>
          <w:tab w:val="num" w:pos="360"/>
          <w:tab w:val="left" w:pos="4695"/>
        </w:tabs>
        <w:spacing w:line="240" w:lineRule="auto"/>
        <w:ind w:left="168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Материально-техническое обеспечение: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нтерактивная доска.</w:t>
      </w:r>
    </w:p>
    <w:p w:rsidR="00602CAD" w:rsidRDefault="00602CAD" w:rsidP="00602CAD">
      <w:pPr>
        <w:pStyle w:val="a3"/>
        <w:spacing w:line="240" w:lineRule="auto"/>
        <w:ind w:left="70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pStyle w:val="a3"/>
        <w:spacing w:line="240" w:lineRule="auto"/>
        <w:ind w:left="70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pStyle w:val="a3"/>
        <w:spacing w:line="240" w:lineRule="auto"/>
        <w:ind w:left="70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pStyle w:val="a3"/>
        <w:spacing w:line="240" w:lineRule="auto"/>
        <w:ind w:left="70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14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</w:t>
      </w:r>
    </w:p>
    <w:p w:rsidR="00602CAD" w:rsidRDefault="00602CAD" w:rsidP="00602CAD">
      <w:pPr>
        <w:shd w:val="clear" w:color="auto" w:fill="FFFFFF"/>
        <w:spacing w:after="0" w:line="240" w:lineRule="auto"/>
        <w:ind w:left="14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14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14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14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14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14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14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14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14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14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14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14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14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14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14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14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14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14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14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14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План урока.</w:t>
      </w:r>
    </w:p>
    <w:p w:rsidR="00602CAD" w:rsidRDefault="00602CAD" w:rsidP="00602CAD">
      <w:pPr>
        <w:shd w:val="clear" w:color="auto" w:fill="FFFFFF"/>
        <w:spacing w:after="0" w:line="240" w:lineRule="auto"/>
        <w:ind w:left="424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pStyle w:val="a4"/>
        <w:numPr>
          <w:ilvl w:val="1"/>
          <w:numId w:val="2"/>
        </w:numPr>
        <w:shd w:val="clear" w:color="auto" w:fill="FFFFFF"/>
        <w:suppressAutoHyphens w:val="0"/>
        <w:spacing w:line="240" w:lineRule="auto"/>
        <w:ind w:left="282" w:right="0" w:hanging="567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Организационный момент и чистописание. </w:t>
      </w:r>
    </w:p>
    <w:p w:rsidR="00602CAD" w:rsidRDefault="00602CAD" w:rsidP="00602CAD">
      <w:pPr>
        <w:pStyle w:val="a4"/>
        <w:numPr>
          <w:ilvl w:val="0"/>
          <w:numId w:val="2"/>
        </w:numPr>
        <w:tabs>
          <w:tab w:val="clear" w:pos="720"/>
          <w:tab w:val="num" w:pos="1428"/>
        </w:tabs>
        <w:spacing w:line="240" w:lineRule="auto"/>
        <w:ind w:left="1428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утогенная тренировка.</w:t>
      </w:r>
    </w:p>
    <w:p w:rsidR="00602CAD" w:rsidRDefault="00602CAD" w:rsidP="00602CAD">
      <w:pPr>
        <w:pStyle w:val="a4"/>
        <w:numPr>
          <w:ilvl w:val="0"/>
          <w:numId w:val="2"/>
        </w:numPr>
        <w:tabs>
          <w:tab w:val="clear" w:pos="720"/>
          <w:tab w:val="num" w:pos="1428"/>
        </w:tabs>
        <w:spacing w:line="240" w:lineRule="auto"/>
        <w:ind w:left="142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ядьте на стул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оудобне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. Сделайте вдох и выдох. Медленно выдыхайте.</w:t>
      </w:r>
    </w:p>
    <w:p w:rsidR="00602CAD" w:rsidRDefault="00602CAD" w:rsidP="00602CAD">
      <w:pPr>
        <w:pStyle w:val="a4"/>
        <w:numPr>
          <w:ilvl w:val="0"/>
          <w:numId w:val="2"/>
        </w:numPr>
        <w:tabs>
          <w:tab w:val="clear" w:pos="720"/>
          <w:tab w:val="num" w:pos="1428"/>
        </w:tabs>
        <w:spacing w:line="240" w:lineRule="auto"/>
        <w:ind w:left="142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дох, задержите дыхание, выдохните.</w:t>
      </w:r>
    </w:p>
    <w:p w:rsidR="00602CAD" w:rsidRDefault="00602CAD" w:rsidP="00602CAD">
      <w:pPr>
        <w:pStyle w:val="a4"/>
        <w:numPr>
          <w:ilvl w:val="0"/>
          <w:numId w:val="2"/>
        </w:numPr>
        <w:tabs>
          <w:tab w:val="clear" w:pos="720"/>
          <w:tab w:val="num" w:pos="1428"/>
        </w:tabs>
        <w:spacing w:line="240" w:lineRule="auto"/>
        <w:ind w:left="142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стирайте грудь, спину. Выпрямляем позвоночник.</w:t>
      </w:r>
    </w:p>
    <w:p w:rsidR="00602CAD" w:rsidRDefault="00602CAD" w:rsidP="00602CAD">
      <w:pPr>
        <w:pStyle w:val="a4"/>
        <w:numPr>
          <w:ilvl w:val="0"/>
          <w:numId w:val="2"/>
        </w:numPr>
        <w:tabs>
          <w:tab w:val="clear" w:pos="720"/>
          <w:tab w:val="num" w:pos="1428"/>
        </w:tabs>
        <w:spacing w:line="240" w:lineRule="auto"/>
        <w:ind w:left="142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ебята, освоить русский язык трудное дело. Надеюсь, что вы не боитесь трудностей на пути к знаниям.</w:t>
      </w:r>
    </w:p>
    <w:p w:rsidR="00602CAD" w:rsidRDefault="00602CAD" w:rsidP="00602CAD">
      <w:pPr>
        <w:pStyle w:val="a4"/>
        <w:numPr>
          <w:ilvl w:val="0"/>
          <w:numId w:val="2"/>
        </w:numPr>
        <w:tabs>
          <w:tab w:val="clear" w:pos="720"/>
          <w:tab w:val="num" w:pos="1428"/>
        </w:tabs>
        <w:spacing w:line="240" w:lineRule="auto"/>
        <w:ind w:left="142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Теперь закройте глаза, повторяйте со мной:</w:t>
      </w:r>
    </w:p>
    <w:p w:rsidR="00602CAD" w:rsidRDefault="00602CAD" w:rsidP="00602CAD">
      <w:pPr>
        <w:pStyle w:val="a4"/>
        <w:numPr>
          <w:ilvl w:val="0"/>
          <w:numId w:val="2"/>
        </w:numPr>
        <w:tabs>
          <w:tab w:val="clear" w:pos="720"/>
          <w:tab w:val="num" w:pos="1428"/>
        </w:tabs>
        <w:spacing w:line="240" w:lineRule="auto"/>
        <w:ind w:left="142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У меня хорошее настроение. Я могу быть добрым и терпеливым. Я успею сделать все! Я буду предельно внимателен на уроке».</w:t>
      </w:r>
    </w:p>
    <w:p w:rsidR="00602CAD" w:rsidRDefault="00602CAD" w:rsidP="00602CAD">
      <w:pPr>
        <w:pStyle w:val="a4"/>
        <w:numPr>
          <w:ilvl w:val="0"/>
          <w:numId w:val="2"/>
        </w:numPr>
        <w:tabs>
          <w:tab w:val="clear" w:pos="720"/>
          <w:tab w:val="num" w:pos="1428"/>
        </w:tabs>
        <w:spacing w:line="240" w:lineRule="auto"/>
        <w:ind w:left="142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усть урок принесет мне радость!</w:t>
      </w:r>
    </w:p>
    <w:p w:rsidR="00602CAD" w:rsidRDefault="00602CAD" w:rsidP="00602CAD">
      <w:pPr>
        <w:pStyle w:val="a4"/>
        <w:shd w:val="clear" w:color="auto" w:fill="FFFFFF"/>
        <w:suppressAutoHyphens w:val="0"/>
        <w:spacing w:line="240" w:lineRule="auto"/>
        <w:ind w:left="282" w:right="0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Сегодня в стране Грамматике нас ждут интересные открытия и новые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ия.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ваем тетради, проверим посадку.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(Сяду прямо, не согнусь, за работу я примусь).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ступили от прежней работы 2 строчки, на 3 записываем число, классная работа.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емного разогреем наши ручки. 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Минутка чистописания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строка: Пишем заглавную и строчную букв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строка: пословиц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з труда - нет плода.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по развитию речи и обогащению словарного запаса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ак вы понимаете смысл пословицы, о каких плодах идет речь?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нашем случае плоды - это знания.)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ьте внимательными, знания получают лишь те, кто хочет учиться и не боится трудностей.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имнастика для глаз.</w:t>
      </w: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pStyle w:val="a4"/>
        <w:numPr>
          <w:ilvl w:val="1"/>
          <w:numId w:val="2"/>
        </w:numPr>
        <w:shd w:val="clear" w:color="auto" w:fill="FFFFFF"/>
        <w:suppressAutoHyphens w:val="0"/>
        <w:spacing w:line="240" w:lineRule="auto"/>
        <w:ind w:left="141" w:right="0" w:hanging="426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Проверка домашнего задания и подготовка к изучению нового материала. </w:t>
      </w:r>
    </w:p>
    <w:p w:rsidR="00602CAD" w:rsidRDefault="00602CAD" w:rsidP="00602CAD">
      <w:pPr>
        <w:pStyle w:val="a4"/>
        <w:shd w:val="clear" w:color="auto" w:fill="FFFFFF"/>
        <w:spacing w:line="240" w:lineRule="auto"/>
        <w:ind w:left="75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бята, у вас на столах карточки с отрывком из басни Крылова. </w:t>
      </w:r>
    </w:p>
    <w:p w:rsidR="00602CAD" w:rsidRDefault="00602CAD" w:rsidP="00602CAD">
      <w:pPr>
        <w:pStyle w:val="a4"/>
        <w:shd w:val="clear" w:color="auto" w:fill="FFFFFF"/>
        <w:spacing w:line="240" w:lineRule="auto"/>
        <w:ind w:left="75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ван Андреевич Крылов</w:t>
      </w:r>
    </w:p>
    <w:p w:rsidR="00602CAD" w:rsidRDefault="00602CAD" w:rsidP="00602CAD">
      <w:pPr>
        <w:pStyle w:val="a4"/>
        <w:shd w:val="clear" w:color="auto" w:fill="FFFFFF"/>
        <w:spacing w:line="240" w:lineRule="auto"/>
        <w:ind w:left="75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трекоза и муравей</w:t>
      </w:r>
    </w:p>
    <w:p w:rsidR="00602CAD" w:rsidRDefault="00602CAD" w:rsidP="00602CAD">
      <w:pPr>
        <w:pStyle w:val="a4"/>
        <w:shd w:val="clear" w:color="auto" w:fill="FFFFFF"/>
        <w:spacing w:line="240" w:lineRule="auto"/>
        <w:ind w:left="75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ы все пела? Это дело: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ак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ди же, попляши!</w:t>
      </w:r>
    </w:p>
    <w:p w:rsidR="00602CAD" w:rsidRDefault="00602CAD" w:rsidP="00602CAD">
      <w:pPr>
        <w:pStyle w:val="a4"/>
        <w:shd w:val="clear" w:color="auto" w:fill="FFFFFF"/>
        <w:spacing w:line="240" w:lineRule="auto"/>
        <w:ind w:left="75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Записанный дома отрывок из басни Ивана Андреевича Крылова является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имером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акого типа речи? (Письменной.)</w:t>
      </w:r>
    </w:p>
    <w:p w:rsidR="00602CAD" w:rsidRDefault="00602CAD" w:rsidP="00602CAD">
      <w:pPr>
        <w:pStyle w:val="a4"/>
        <w:shd w:val="clear" w:color="auto" w:fill="FFFFFF"/>
        <w:spacing w:line="240" w:lineRule="auto"/>
        <w:ind w:left="75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- Почему? (Мы его читали и записывали).</w:t>
      </w:r>
    </w:p>
    <w:p w:rsidR="00602CAD" w:rsidRDefault="00602CAD" w:rsidP="00602CAD">
      <w:pPr>
        <w:pStyle w:val="a4"/>
        <w:shd w:val="clear" w:color="auto" w:fill="FFFFFF"/>
        <w:spacing w:line="240" w:lineRule="auto"/>
        <w:ind w:left="75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 теперь прочитайте его вслух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602CAD" w:rsidRDefault="00602CAD" w:rsidP="00602CAD">
      <w:pPr>
        <w:pStyle w:val="a4"/>
        <w:shd w:val="clear" w:color="auto" w:fill="FFFFFF"/>
        <w:spacing w:line="240" w:lineRule="auto"/>
        <w:ind w:left="75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 . .</w:t>
      </w:r>
    </w:p>
    <w:p w:rsidR="00602CAD" w:rsidRDefault="00602CAD" w:rsidP="00602CAD">
      <w:pPr>
        <w:pStyle w:val="a4"/>
        <w:shd w:val="clear" w:color="auto" w:fill="FFFFFF"/>
        <w:spacing w:line="240" w:lineRule="auto"/>
        <w:ind w:left="75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А каком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ипе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ечи мы говорим сейчас? (Об устной.)</w:t>
      </w:r>
    </w:p>
    <w:p w:rsidR="00602CAD" w:rsidRDefault="00602CAD" w:rsidP="00602CAD">
      <w:pPr>
        <w:pStyle w:val="a4"/>
        <w:shd w:val="clear" w:color="auto" w:fill="FFFFFF"/>
        <w:spacing w:line="240" w:lineRule="auto"/>
        <w:ind w:left="75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чему? (Егор говорил, а мы его слушали.)</w:t>
      </w:r>
    </w:p>
    <w:p w:rsidR="00602CAD" w:rsidRDefault="00602CAD" w:rsidP="00602CAD">
      <w:pPr>
        <w:pStyle w:val="a4"/>
        <w:shd w:val="clear" w:color="auto" w:fill="FFFFFF"/>
        <w:spacing w:line="240" w:lineRule="auto"/>
        <w:ind w:left="75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pStyle w:val="a4"/>
        <w:shd w:val="clear" w:color="auto" w:fill="FFFFFF"/>
        <w:spacing w:line="240" w:lineRule="auto"/>
        <w:ind w:left="75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                            Речь</w:t>
      </w:r>
    </w:p>
    <w:p w:rsidR="00602CAD" w:rsidRDefault="00602CAD" w:rsidP="00602CAD">
      <w:pPr>
        <w:pStyle w:val="a4"/>
        <w:shd w:val="clear" w:color="auto" w:fill="FFFFFF"/>
        <w:spacing w:line="240" w:lineRule="auto"/>
        <w:ind w:left="75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устная                                               письменная</w:t>
      </w:r>
    </w:p>
    <w:p w:rsidR="00602CAD" w:rsidRDefault="00602CAD" w:rsidP="00602CAD">
      <w:pPr>
        <w:pStyle w:val="a4"/>
        <w:shd w:val="clear" w:color="auto" w:fill="FFFFFF"/>
        <w:spacing w:line="240" w:lineRule="auto"/>
        <w:ind w:left="75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(говорю – слушаю)                                   (читаю – пишу)</w:t>
      </w:r>
    </w:p>
    <w:p w:rsidR="00602CAD" w:rsidRDefault="00602CAD" w:rsidP="00602CAD">
      <w:pPr>
        <w:pStyle w:val="a4"/>
        <w:shd w:val="clear" w:color="auto" w:fill="FFFFFF"/>
        <w:spacing w:line="240" w:lineRule="auto"/>
        <w:ind w:left="75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pStyle w:val="a4"/>
        <w:shd w:val="clear" w:color="auto" w:fill="FFFFFF"/>
        <w:spacing w:line="240" w:lineRule="auto"/>
        <w:ind w:left="75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I. Постановка учебных задач.               </w:t>
      </w:r>
    </w:p>
    <w:p w:rsidR="00602CAD" w:rsidRDefault="00602CAD" w:rsidP="00602CAD">
      <w:pPr>
        <w:pStyle w:val="a4"/>
        <w:numPr>
          <w:ilvl w:val="1"/>
          <w:numId w:val="2"/>
        </w:numPr>
        <w:shd w:val="clear" w:color="auto" w:fill="FFFFFF"/>
        <w:suppressAutoHyphens w:val="0"/>
        <w:spacing w:line="240" w:lineRule="auto"/>
        <w:ind w:left="708" w:right="0" w:hanging="426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ловарная работа.</w:t>
      </w:r>
    </w:p>
    <w:p w:rsidR="00602CAD" w:rsidRDefault="00602CAD" w:rsidP="00602CAD">
      <w:pPr>
        <w:pStyle w:val="a4"/>
        <w:shd w:val="clear" w:color="auto" w:fill="FFFFFF"/>
        <w:spacing w:line="240" w:lineRule="auto"/>
        <w:ind w:left="75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 вас на столах карточки со словами из орфографического словаря (стр. 137).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Словарная работа.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блоня, яблоко</w:t>
      </w:r>
      <w:r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ставим пропущенные буквы)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человек у доски.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ьте предложение с одним из этих слов.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У нас в саду растёт яблоня.)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Из чего состоит предложение? (Из слов.)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з чего состоят записанные слова? (Из букв.)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 буквами м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чаем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аком виде речи? (Письменной.)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в устной речи? (Это звуки).</w:t>
      </w:r>
    </w:p>
    <w:p w:rsidR="00602CAD" w:rsidRDefault="00602CAD" w:rsidP="00602CAD">
      <w:pPr>
        <w:spacing w:line="24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мнастика для пальцев.</w:t>
      </w:r>
    </w:p>
    <w:p w:rsidR="00602CAD" w:rsidRDefault="00602CAD" w:rsidP="00602CAD">
      <w:pPr>
        <w:spacing w:line="24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ообщение темы урока.</w:t>
      </w:r>
    </w:p>
    <w:p w:rsidR="00602CAD" w:rsidRDefault="00602CAD" w:rsidP="00602CAD">
      <w:pPr>
        <w:pStyle w:val="a4"/>
        <w:shd w:val="clear" w:color="auto" w:fill="FFFFFF"/>
        <w:spacing w:line="240" w:lineRule="auto"/>
        <w:ind w:left="141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егодня на уроке мы будем говорить с вами о звуках и буквах.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гадайте загадки: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Н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 не видно,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уки не взять,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зато слышно. (Звук.)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рные, кривые от рождения немые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танут в ряд, все заговорят. (Буквы.)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pStyle w:val="a4"/>
        <w:numPr>
          <w:ilvl w:val="1"/>
          <w:numId w:val="2"/>
        </w:numPr>
        <w:shd w:val="clear" w:color="auto" w:fill="FFFFFF"/>
        <w:suppressAutoHyphens w:val="0"/>
        <w:spacing w:line="240" w:lineRule="auto"/>
        <w:ind w:left="2148" w:right="0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Актуализация знаний. Работа у доски.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.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абла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абла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ага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то за слова спрятались в транскрипциях?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ъясните в чем различие записи слов? (1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ажают звуковую схему слова. 2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венная запись.)</w:t>
      </w:r>
      <w:proofErr w:type="gramEnd"/>
    </w:p>
    <w:p w:rsidR="00602CAD" w:rsidRDefault="00602CAD" w:rsidP="00602CAD">
      <w:pPr>
        <w:pStyle w:val="a4"/>
        <w:shd w:val="clear" w:color="auto" w:fill="FFFFFF"/>
        <w:spacing w:line="240" w:lineRule="auto"/>
        <w:ind w:left="141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spacing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ум воды, голоса птиц).</w:t>
      </w:r>
    </w:p>
    <w:p w:rsidR="00602CAD" w:rsidRDefault="00602CAD" w:rsidP="00602CAD">
      <w:pPr>
        <w:spacing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лые лебеди, лебеди летели и на воду сели.</w:t>
      </w:r>
    </w:p>
    <w:p w:rsidR="00602CAD" w:rsidRDefault="00602CAD" w:rsidP="00602CAD">
      <w:pPr>
        <w:spacing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и, посидели. Лебеди летят, крыльями машут.</w:t>
      </w:r>
    </w:p>
    <w:p w:rsidR="00602CAD" w:rsidRDefault="00602CAD" w:rsidP="00602CAD">
      <w:pPr>
        <w:spacing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улись над водой, качают головой. </w:t>
      </w:r>
    </w:p>
    <w:p w:rsidR="00602CAD" w:rsidRDefault="00602CAD" w:rsidP="00602CAD">
      <w:pPr>
        <w:spacing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ямо и гордо умеют держаться. </w:t>
      </w:r>
    </w:p>
    <w:p w:rsidR="00602CAD" w:rsidRDefault="00602CAD" w:rsidP="00602CAD">
      <w:pPr>
        <w:spacing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ень бесшумно на воду садятся.</w:t>
      </w: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репление.</w:t>
      </w:r>
    </w:p>
    <w:p w:rsidR="00602CAD" w:rsidRDefault="00602CAD" w:rsidP="00602CAD">
      <w:pPr>
        <w:pStyle w:val="a4"/>
        <w:shd w:val="clear" w:color="auto" w:fill="FFFFFF"/>
        <w:spacing w:line="240" w:lineRule="auto"/>
        <w:ind w:left="1068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тр. 78. Обратите внимание.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терактивная доска.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вуки и буквы» - упражнение 1, 2.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етический разбор – ягода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ага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602CAD" w:rsidRDefault="00602CAD" w:rsidP="00602CAD">
      <w:pPr>
        <w:spacing w:line="240" w:lineRule="auto"/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зкультминутка  по тренажерам В. Ф.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зарног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02CAD" w:rsidRDefault="00602CAD" w:rsidP="00602CAD">
      <w:pPr>
        <w:spacing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зами водят за паучк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2CAD" w:rsidRDefault="00602CAD" w:rsidP="00602CAD">
      <w:pPr>
        <w:spacing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ризонтали, </w:t>
      </w:r>
    </w:p>
    <w:p w:rsidR="00602CAD" w:rsidRDefault="00602CAD" w:rsidP="00602CAD">
      <w:pPr>
        <w:spacing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и,</w:t>
      </w:r>
    </w:p>
    <w:p w:rsidR="00602CAD" w:rsidRDefault="00602CAD" w:rsidP="00602CAD">
      <w:pPr>
        <w:spacing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валу по часовой стрелке,</w:t>
      </w:r>
    </w:p>
    <w:p w:rsidR="00602CAD" w:rsidRDefault="00602CAD" w:rsidP="00602CAD">
      <w:pPr>
        <w:spacing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вал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ой стрелке,</w:t>
      </w:r>
    </w:p>
    <w:p w:rsidR="00602CAD" w:rsidRDefault="00602CAD" w:rsidP="00602CAD">
      <w:pPr>
        <w:spacing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осьмерке.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pStyle w:val="a4"/>
        <w:shd w:val="clear" w:color="auto" w:fill="FFFFFF"/>
        <w:spacing w:line="240" w:lineRule="auto"/>
        <w:ind w:left="1068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слушайте сказку и раскройте тайну гласных звуков: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ил-был гласный звук  -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тало ему скучно жить одному, и решил он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ти себе друга. Искал, искал и, наконец, нашел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был мягкий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ый звук. И так полюбил звук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его друга, что однажды произошло чудо! Возникла новая буква! А какая? (Я) Как звали друга буквы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? (Й)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еще гласные звуки подружились с согласным Й, кто откроет тайну</w:t>
      </w:r>
      <w:r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?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-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у-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э-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Молодцы.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pStyle w:val="a4"/>
        <w:numPr>
          <w:ilvl w:val="0"/>
          <w:numId w:val="3"/>
        </w:numPr>
        <w:shd w:val="clear" w:color="auto" w:fill="FFFFFF"/>
        <w:suppressAutoHyphens w:val="0"/>
        <w:spacing w:line="240" w:lineRule="auto"/>
        <w:ind w:left="141" w:right="0" w:hanging="426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Домашнее задание. </w:t>
      </w:r>
    </w:p>
    <w:p w:rsidR="00602CAD" w:rsidRDefault="00602CAD" w:rsidP="00602CAD">
      <w:pPr>
        <w:pStyle w:val="a4"/>
        <w:shd w:val="clear" w:color="auto" w:fill="FFFFFF"/>
        <w:spacing w:line="240" w:lineRule="auto"/>
        <w:ind w:left="1068"/>
        <w:textAlignment w:val="baseline"/>
        <w:rPr>
          <w:rFonts w:ascii="Times New Roman" w:eastAsia="Times New Roman" w:hAnsi="Times New Roman"/>
          <w:b/>
          <w:color w:val="000000" w:themeColor="text1"/>
          <w:spacing w:val="-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  <w:lastRenderedPageBreak/>
        <w:t xml:space="preserve">Фонетический разбор слова </w:t>
      </w:r>
      <w:r>
        <w:rPr>
          <w:rFonts w:ascii="Times New Roman" w:eastAsia="Times New Roman" w:hAnsi="Times New Roman"/>
          <w:b/>
          <w:color w:val="000000" w:themeColor="text1"/>
          <w:spacing w:val="-2"/>
          <w:sz w:val="28"/>
          <w:szCs w:val="28"/>
        </w:rPr>
        <w:t>яблоня.</w:t>
      </w:r>
    </w:p>
    <w:p w:rsidR="00602CAD" w:rsidRDefault="00602CAD" w:rsidP="00602CAD">
      <w:pPr>
        <w:pStyle w:val="a4"/>
        <w:shd w:val="clear" w:color="auto" w:fill="FFFFFF"/>
        <w:spacing w:line="240" w:lineRule="auto"/>
        <w:ind w:left="1068"/>
        <w:textAlignment w:val="baseline"/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  <w:t>Выучить алфавит.</w:t>
      </w:r>
    </w:p>
    <w:p w:rsidR="00602CAD" w:rsidRDefault="00602CAD" w:rsidP="00602CAD">
      <w:pPr>
        <w:pStyle w:val="a4"/>
        <w:shd w:val="clear" w:color="auto" w:fill="FFFFFF"/>
        <w:spacing w:line="240" w:lineRule="auto"/>
        <w:ind w:left="1068"/>
        <w:textAlignment w:val="baseline"/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</w:pPr>
    </w:p>
    <w:p w:rsidR="00602CAD" w:rsidRDefault="00602CAD" w:rsidP="00602CAD">
      <w:pPr>
        <w:pStyle w:val="a4"/>
        <w:numPr>
          <w:ilvl w:val="0"/>
          <w:numId w:val="3"/>
        </w:numPr>
        <w:shd w:val="clear" w:color="auto" w:fill="FFFFFF"/>
        <w:suppressAutoHyphens w:val="0"/>
        <w:spacing w:line="240" w:lineRule="auto"/>
        <w:ind w:left="141" w:right="0" w:hanging="426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Рефлексия.                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II. Работа над повторением изученного материала. </w:t>
      </w:r>
    </w:p>
    <w:p w:rsidR="00602CAD" w:rsidRDefault="00602CAD" w:rsidP="00602CAD">
      <w:pPr>
        <w:shd w:val="clear" w:color="auto" w:fill="FFFFFF"/>
        <w:spacing w:after="0" w:line="240" w:lineRule="auto"/>
        <w:ind w:left="-28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Звуки и буквы. </w:t>
      </w: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чем мы говорили на сегодняшнем уроке?</w:t>
      </w: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ак отличить звук от буквы? (Звуки – произносим и слышим, букв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им, пишем, читаем и называем.)</w:t>
      </w: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 за урок!</w:t>
      </w: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и. </w:t>
      </w: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флексия. </w:t>
      </w: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Symbol" w:char="00B7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ндивидуальные карточки с заданиями </w:t>
      </w: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Symbol" w:char="00B7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ловарные слова </w:t>
      </w: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pStyle w:val="a3"/>
        <w:spacing w:line="240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02CAD" w:rsidRDefault="00602CAD" w:rsidP="00602CAD">
      <w:pPr>
        <w:pStyle w:val="a3"/>
        <w:spacing w:line="240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</w:p>
    <w:p w:rsidR="00602CAD" w:rsidRDefault="00602CAD" w:rsidP="00602CAD">
      <w:pPr>
        <w:pStyle w:val="a3"/>
        <w:tabs>
          <w:tab w:val="left" w:pos="10680"/>
        </w:tabs>
        <w:spacing w:line="240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345F7" w:rsidRDefault="004345F7" w:rsidP="00602CAD">
      <w:pPr>
        <w:ind w:left="708"/>
      </w:pPr>
    </w:p>
    <w:sectPr w:rsidR="004345F7" w:rsidSect="00602CAD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7B48"/>
    <w:multiLevelType w:val="multilevel"/>
    <w:tmpl w:val="C672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D57C3"/>
    <w:multiLevelType w:val="hybridMultilevel"/>
    <w:tmpl w:val="56FC7764"/>
    <w:lvl w:ilvl="0" w:tplc="E6A26EC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21188F"/>
    <w:multiLevelType w:val="hybridMultilevel"/>
    <w:tmpl w:val="A2C8863E"/>
    <w:lvl w:ilvl="0" w:tplc="9D540942">
      <w:start w:val="7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02CAD"/>
    <w:rsid w:val="004345F7"/>
    <w:rsid w:val="00602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AD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02CAD"/>
    <w:pPr>
      <w:suppressAutoHyphens/>
      <w:spacing w:after="0" w:line="360" w:lineRule="auto"/>
      <w:ind w:right="567"/>
    </w:pPr>
    <w:rPr>
      <w:rFonts w:ascii="Calibri" w:eastAsia="Calibri" w:hAnsi="Calibri" w:cs="Times New Roman"/>
    </w:rPr>
  </w:style>
  <w:style w:type="paragraph" w:styleId="a4">
    <w:name w:val="List Paragraph"/>
    <w:basedOn w:val="a3"/>
    <w:uiPriority w:val="34"/>
    <w:qFormat/>
    <w:rsid w:val="00602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39478-E77E-458D-BFB4-7428C67D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59</Words>
  <Characters>6037</Characters>
  <Application>Microsoft Office Word</Application>
  <DocSecurity>0</DocSecurity>
  <Lines>50</Lines>
  <Paragraphs>14</Paragraphs>
  <ScaleCrop>false</ScaleCrop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ard Bell</dc:creator>
  <cp:keywords/>
  <dc:description/>
  <cp:lastModifiedBy>Pacard Bell</cp:lastModifiedBy>
  <cp:revision>2</cp:revision>
  <dcterms:created xsi:type="dcterms:W3CDTF">2018-09-05T19:54:00Z</dcterms:created>
  <dcterms:modified xsi:type="dcterms:W3CDTF">2018-09-05T19:57:00Z</dcterms:modified>
</cp:coreProperties>
</file>